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2C69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sz w:val="28"/>
          <w:szCs w:val="28"/>
          <w:lang w:val="ru-RU"/>
        </w:rPr>
        <w:t>Московский Авиационный Институт</w:t>
      </w:r>
    </w:p>
    <w:p w14:paraId="639FC143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</w:t>
      </w:r>
    </w:p>
    <w:p w14:paraId="02C610C5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информационных технологий и прикладной математики</w:t>
      </w:r>
    </w:p>
    <w:p w14:paraId="037DF87D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вычислительной математики и программирования</w:t>
      </w:r>
    </w:p>
    <w:p w14:paraId="12B27941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3E272AA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155E055" w14:textId="69E69853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абораторная работа </w:t>
      </w:r>
      <w:r w:rsidRPr="00EC7107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№</w:t>
      </w:r>
      <w:r w:rsidR="00047479">
        <w:rPr>
          <w:rFonts w:ascii="Times New Roman" w:eastAsia="Times New Roman" w:hAnsi="Times New Roman" w:cs="Times New Roman"/>
          <w:b/>
          <w:sz w:val="28"/>
          <w:szCs w:val="28"/>
        </w:rPr>
        <w:t>5-7</w:t>
      </w:r>
      <w:r w:rsidRPr="00EC71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 курсу</w:t>
      </w:r>
    </w:p>
    <w:p w14:paraId="568BBC59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перационные системы»</w:t>
      </w:r>
    </w:p>
    <w:p w14:paraId="49C58743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9E2EDFB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D08B74" w14:textId="77777777" w:rsidR="00EC7107" w:rsidRPr="00EC7107" w:rsidRDefault="00EC7107" w:rsidP="00EC7107">
      <w:pPr>
        <w:suppressAutoHyphens/>
        <w:spacing w:line="251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882AFBD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89CD441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3879F5A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4F8FC16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EEBC144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5622F68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C1A398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9ADA687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5DA7E9B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37F0ED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228E3D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BB78157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E9D5E0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ABEC21A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291D1C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B4EA7D1" w14:textId="77777777" w:rsidR="00EC7107" w:rsidRPr="00EC7107" w:rsidRDefault="00EC7107" w:rsidP="00EC7107">
      <w:pPr>
        <w:suppressAutoHyphens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: Абдыкалыков Нурсултан Абдыкалыкович</w:t>
      </w:r>
    </w:p>
    <w:p w14:paraId="4388E54D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: М8О-206Б-23</w:t>
      </w:r>
    </w:p>
    <w:p w14:paraId="75D195DC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: 1</w:t>
      </w:r>
    </w:p>
    <w:p w14:paraId="046EFF6E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Миронов Евгений Сергеевич</w:t>
      </w:r>
    </w:p>
    <w:p w14:paraId="3149BEA8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а: ___________</w:t>
      </w:r>
    </w:p>
    <w:p w14:paraId="75240680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: ___________</w:t>
      </w:r>
    </w:p>
    <w:p w14:paraId="021A43AE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ь: ___________</w:t>
      </w:r>
    </w:p>
    <w:p w14:paraId="44A32255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168F298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22F8848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48C34E8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1D680C6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D16F344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47F282F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D355A8E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0135C09" w14:textId="77777777" w:rsid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DFDE5D" w14:textId="7DAF105B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ва, 2024</w:t>
      </w:r>
    </w:p>
    <w:p w14:paraId="14C580DF" w14:textId="62164255" w:rsidR="00EC7107" w:rsidRPr="00EC7107" w:rsidRDefault="00EC7107">
      <w:pPr>
        <w:widowControl/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br w:type="page"/>
      </w:r>
    </w:p>
    <w:p w14:paraId="4B6F234A" w14:textId="01A9BC08" w:rsidR="00EC7107" w:rsidRDefault="00EC71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6DEA7F" w14:textId="77777777" w:rsidR="00EC7107" w:rsidRPr="00EC7107" w:rsidRDefault="00EC71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712335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</w:t>
      </w:r>
    </w:p>
    <w:p w14:paraId="0C606181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«управляющий» и</w:t>
      </w:r>
    </w:p>
    <w:p w14:paraId="68893CA5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</w:t>
      </w:r>
    </w:p>
    <w:p w14:paraId="73E87B47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Также в данной системе необходимо предусмотреть проверку доступности узлов в соответствии с вариантом. При убийстве («</w:t>
      </w:r>
      <w:r w:rsidRPr="00EC7107">
        <w:rPr>
          <w:rFonts w:ascii="Times New Roman" w:hAnsi="Times New Roman" w:cs="Times New Roman"/>
          <w:sz w:val="28"/>
          <w:szCs w:val="28"/>
        </w:rPr>
        <w:t>kill</w:t>
      </w:r>
      <w:r w:rsidRPr="00EC7107">
        <w:rPr>
          <w:rFonts w:ascii="Times New Roman" w:hAnsi="Times New Roman" w:cs="Times New Roman"/>
          <w:sz w:val="28"/>
          <w:szCs w:val="28"/>
          <w:lang w:val="ru-RU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</w:t>
      </w:r>
    </w:p>
    <w:p w14:paraId="45EE293F" w14:textId="38CE3DDE" w:rsid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t>свою работоспособность.</w:t>
      </w:r>
    </w:p>
    <w:p w14:paraId="6FED74F1" w14:textId="77777777" w:rsid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5B1259" w14:textId="40785297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пология 3:</w:t>
      </w:r>
    </w:p>
    <w:p w14:paraId="5D17C79A" w14:textId="6918B64E" w:rsid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Аналогично топологии 4, но узлы находятся в идеально сбалансированном       бинарном дереве. Каждый следующий узел должен добавляться в самое наименьшее поддерево.</w:t>
      </w:r>
    </w:p>
    <w:p w14:paraId="29F7561A" w14:textId="77777777" w:rsid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7433FD" w14:textId="0DAEEBF3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бора команд 4 (поиск подстроки в строке):</w:t>
      </w:r>
    </w:p>
    <w:p w14:paraId="6E535C7D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</w:t>
      </w:r>
      <w:r w:rsidRPr="0005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ы</w:t>
      </w:r>
      <w:r w:rsidRPr="0005560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F101B54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</w:rPr>
      </w:pPr>
      <w:r w:rsidRPr="00055609">
        <w:rPr>
          <w:rFonts w:ascii="Times New Roman" w:eastAsia="Times New Roman" w:hAnsi="Times New Roman" w:cs="Times New Roman"/>
          <w:sz w:val="28"/>
          <w:szCs w:val="28"/>
        </w:rPr>
        <w:t>&gt; exec id</w:t>
      </w:r>
    </w:p>
    <w:p w14:paraId="77F518FD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</w:rPr>
      </w:pPr>
      <w:r w:rsidRPr="00055609">
        <w:rPr>
          <w:rFonts w:ascii="Times New Roman" w:eastAsia="Times New Roman" w:hAnsi="Times New Roman" w:cs="Times New Roman"/>
          <w:sz w:val="28"/>
          <w:szCs w:val="28"/>
        </w:rPr>
        <w:t>&gt; text_string</w:t>
      </w:r>
    </w:p>
    <w:p w14:paraId="10CC99F3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&gt; pattern_string</w:t>
      </w:r>
    </w:p>
    <w:p w14:paraId="143AB275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[result] – номера позиций, где найден образец, разделенный точкой с запятой</w:t>
      </w:r>
    </w:p>
    <w:p w14:paraId="2ADCE84E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text_string — текст, в котором искать образец. Алфавит: [A-Za-z0-9]. Максимальная длина строки</w:t>
      </w:r>
    </w:p>
    <w:p w14:paraId="77C8BBD8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108 символов</w:t>
      </w:r>
    </w:p>
    <w:p w14:paraId="6ADB408E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pattern_string — образец</w:t>
      </w:r>
    </w:p>
    <w:p w14:paraId="008BC29B" w14:textId="77777777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015259" w14:textId="77777777" w:rsidR="00EC7107" w:rsidRP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анда проверки 1</w:t>
      </w:r>
    </w:p>
    <w:p w14:paraId="22C0FE85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 xml:space="preserve">Формат команды: </w:t>
      </w:r>
      <w:r w:rsidRPr="00EC7107">
        <w:rPr>
          <w:rFonts w:ascii="Times New Roman" w:hAnsi="Times New Roman" w:cs="Times New Roman"/>
          <w:sz w:val="28"/>
          <w:szCs w:val="28"/>
        </w:rPr>
        <w:t>pingall</w:t>
      </w:r>
    </w:p>
    <w:p w14:paraId="60F0F427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 xml:space="preserve">Вывод всех недоступных узлов вывести разделенные через точку запятую. </w:t>
      </w:r>
      <w:r w:rsidRPr="00EC7107">
        <w:rPr>
          <w:rFonts w:ascii="Times New Roman" w:hAnsi="Times New Roman" w:cs="Times New Roman"/>
          <w:sz w:val="28"/>
          <w:szCs w:val="28"/>
        </w:rPr>
        <w:t>Пример:</w:t>
      </w:r>
    </w:p>
    <w:p w14:paraId="16D37315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t>&gt;</w:t>
      </w:r>
      <w:r w:rsidRPr="00EC7107">
        <w:rPr>
          <w:rFonts w:ascii="Times New Roman" w:hAnsi="Times New Roman" w:cs="Times New Roman"/>
          <w:sz w:val="28"/>
          <w:szCs w:val="28"/>
        </w:rPr>
        <w:tab/>
        <w:t>pingall</w:t>
      </w:r>
    </w:p>
    <w:p w14:paraId="48F2AA38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t>Ok: -1 // Все узлы доступны</w:t>
      </w:r>
    </w:p>
    <w:p w14:paraId="20790C06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t>&gt;</w:t>
      </w:r>
      <w:r w:rsidRPr="00EC7107">
        <w:rPr>
          <w:rFonts w:ascii="Times New Roman" w:hAnsi="Times New Roman" w:cs="Times New Roman"/>
          <w:sz w:val="28"/>
          <w:szCs w:val="28"/>
        </w:rPr>
        <w:tab/>
        <w:t>pingall</w:t>
      </w:r>
    </w:p>
    <w:p w14:paraId="3799078B" w14:textId="5ECF0850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t>Ok: 7;10;15 // узлы 7, 10, 15 — недоступны</w:t>
      </w:r>
    </w:p>
    <w:p w14:paraId="2D0CEC44" w14:textId="477EBF80" w:rsidR="00EC7107" w:rsidRDefault="00EC7107">
      <w:pPr>
        <w:widowControl/>
        <w:spacing w:after="160" w:line="278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2BDEDE9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й метод и алгоритм программы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EC7107">
        <w:rPr>
          <w:rFonts w:ascii="Times New Roman" w:hAnsi="Times New Roman" w:cs="Times New Roman"/>
          <w:sz w:val="28"/>
          <w:szCs w:val="28"/>
          <w:lang w:val="ru-RU"/>
        </w:rPr>
        <w:t>Менеджер управляет рабочими узлами, отправляет им команды (например, поиск подстроки или пинг), а рабочие узлы выполняют задачи и возвращают результаты.</w:t>
      </w:r>
    </w:p>
    <w:p w14:paraId="3B5CCA9A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:</w:t>
      </w:r>
    </w:p>
    <w:p w14:paraId="71D5504E" w14:textId="77777777" w:rsidR="00EC7107" w:rsidRPr="00EC7107" w:rsidRDefault="00EC7107" w:rsidP="00EC710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неджер</w:t>
      </w:r>
      <w:r w:rsidRPr="00EC71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76C2CA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Запускает рабочих узлов и строит бинарное дерево для их распределения.</w:t>
      </w:r>
    </w:p>
    <w:p w14:paraId="2A1B7C00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Принимает команды от пользователя: создание узлов, выполнение поиска или пинг.</w:t>
      </w:r>
    </w:p>
    <w:p w14:paraId="7B70E3D0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Отправляет команды рабочим узлам через ZeroMQ.</w:t>
      </w:r>
    </w:p>
    <w:p w14:paraId="34E09E45" w14:textId="77777777" w:rsidR="00EC7107" w:rsidRPr="00EC7107" w:rsidRDefault="00EC7107" w:rsidP="00EC710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чий узел</w:t>
      </w:r>
      <w:r w:rsidRPr="00EC71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2492B6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Принимает команды от менеджера.</w:t>
      </w:r>
    </w:p>
    <w:p w14:paraId="1E1D1B33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Выполняет поиск подстроки или отвечает на пинг.</w:t>
      </w:r>
    </w:p>
    <w:p w14:paraId="5DA92727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Отправляет результаты обратно менеджеру.</w:t>
      </w:r>
    </w:p>
    <w:p w14:paraId="3D4FE2C7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Используется ZeroMQ для обмена сообщениями между менеджером и рабочими.</w:t>
      </w:r>
    </w:p>
    <w:p w14:paraId="6485748E" w14:textId="4B8709C2" w:rsidR="00EC7107" w:rsidRDefault="00EC7107">
      <w:pPr>
        <w:widowControl/>
        <w:spacing w:after="160" w:line="278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4124BC" w14:textId="77777777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ходный код:</w:t>
      </w:r>
    </w:p>
    <w:p w14:paraId="64FA4C32" w14:textId="14B80D47" w:rsidR="00EC7107" w:rsidRP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common.h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7107" w14:paraId="6CFC2C94" w14:textId="77777777" w:rsidTr="00EC7107">
        <w:tc>
          <w:tcPr>
            <w:tcW w:w="9345" w:type="dxa"/>
            <w:shd w:val="clear" w:color="auto" w:fill="D9D9D9" w:themeFill="background1" w:themeFillShade="D9"/>
          </w:tcPr>
          <w:p w14:paraId="4B23358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fndef COMMON_H</w:t>
            </w:r>
          </w:p>
          <w:p w14:paraId="20C9B12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define COMMON_H</w:t>
            </w:r>
          </w:p>
          <w:p w14:paraId="749DB34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0F2A42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define PORT_BASE 5550 //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базовый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порт</w:t>
            </w:r>
          </w:p>
          <w:p w14:paraId="5790100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define MAX_WORKERS 128 //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максимум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рабочих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узлов</w:t>
            </w:r>
          </w:p>
          <w:p w14:paraId="4CC4E98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#define PING_TIMEOUT 1000 // ms</w:t>
            </w:r>
          </w:p>
          <w:p w14:paraId="393F2D2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</w:p>
          <w:p w14:paraId="47B497A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//команды которые можем отправить узлам</w:t>
            </w:r>
          </w:p>
          <w:p w14:paraId="762A8AA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typedef enum {</w:t>
            </w:r>
          </w:p>
          <w:p w14:paraId="5916103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MD_EXEC,</w:t>
            </w:r>
          </w:p>
          <w:p w14:paraId="3E790F6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MD_PING,</w:t>
            </w:r>
          </w:p>
          <w:p w14:paraId="454FF0A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CMD_PING_RESPONSE</w:t>
            </w:r>
          </w:p>
          <w:p w14:paraId="26D1010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} CommandType;</w:t>
            </w:r>
          </w:p>
          <w:p w14:paraId="3B213DC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</w:p>
          <w:p w14:paraId="427DBE59" w14:textId="73E21B94" w:rsidR="00EC7107" w:rsidRPr="00EC7107" w:rsidRDefault="00EC7107" w:rsidP="00EC71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#endif</w:t>
            </w:r>
          </w:p>
        </w:tc>
      </w:tr>
    </w:tbl>
    <w:p w14:paraId="168E38D0" w14:textId="2AB4CCA4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D5DDAD" w14:textId="0BAA7A5F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orker.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7107" w14:paraId="07611347" w14:textId="77777777" w:rsidTr="00EC7107">
        <w:tc>
          <w:tcPr>
            <w:tcW w:w="9345" w:type="dxa"/>
            <w:shd w:val="clear" w:color="auto" w:fill="D9D9D9" w:themeFill="background1" w:themeFillShade="D9"/>
          </w:tcPr>
          <w:p w14:paraId="76DEBE2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dio.h&gt;</w:t>
            </w:r>
          </w:p>
          <w:p w14:paraId="5A315D4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dlib.h&gt;</w:t>
            </w:r>
          </w:p>
          <w:p w14:paraId="32D3F30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ring.h&gt;</w:t>
            </w:r>
          </w:p>
          <w:p w14:paraId="081E96D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zmq.h&gt;</w:t>
            </w:r>
          </w:p>
          <w:p w14:paraId="188DFE1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unistd.h&gt;</w:t>
            </w:r>
          </w:p>
          <w:p w14:paraId="1A598A7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"common.h"</w:t>
            </w:r>
          </w:p>
          <w:p w14:paraId="7822472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610A56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int find_substrings(const char *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tex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const char *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ttern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char *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resul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57A5E1D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n = strlen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tex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11D5E04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m = strlen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ttern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5508EDB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found = 0;</w:t>
            </w:r>
          </w:p>
          <w:p w14:paraId="52943FA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temp[10];</w:t>
            </w:r>
          </w:p>
          <w:p w14:paraId="1C59B52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3887F68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resul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[0] = '\0';</w:t>
            </w:r>
          </w:p>
          <w:p w14:paraId="5308A26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0D4C419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for (int i = 0; i &lt;= n - m; i++) {</w:t>
            </w:r>
          </w:p>
          <w:p w14:paraId="417BDE7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strncmp(&amp;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tex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[i]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ttern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m) == 0) {</w:t>
            </w:r>
          </w:p>
          <w:p w14:paraId="481375E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found) strcat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resul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";");</w:t>
            </w:r>
          </w:p>
          <w:p w14:paraId="2D9F92A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sprintf(temp, "%d", i);</w:t>
            </w:r>
          </w:p>
          <w:p w14:paraId="5DCA328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strcat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resul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temp);</w:t>
            </w:r>
          </w:p>
          <w:p w14:paraId="3100B29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found++;</w:t>
            </w:r>
          </w:p>
          <w:p w14:paraId="02D127E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2CF3730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128F8A7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return found;</w:t>
            </w:r>
          </w:p>
          <w:p w14:paraId="27BEC77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5CF65BA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227A79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int main(int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argc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char *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argv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[]) {</w:t>
            </w:r>
          </w:p>
          <w:p w14:paraId="7655C22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argc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!= 2) {</w:t>
            </w:r>
          </w:p>
          <w:p w14:paraId="5305E16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printf("Usage: %s &lt;id&gt;\n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argv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[0]);</w:t>
            </w:r>
          </w:p>
          <w:p w14:paraId="23A41B4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exit(1);</w:t>
            </w:r>
          </w:p>
          <w:p w14:paraId="69B7793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3EB2079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ED96F0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id = atoi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argv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[1]);</w:t>
            </w:r>
          </w:p>
          <w:p w14:paraId="0684B36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2BE39D8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void *context = zmq_ctx_new();</w:t>
            </w:r>
          </w:p>
          <w:p w14:paraId="561E605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void *socket = zmq_socket(context, ZMQ_REP);</w:t>
            </w:r>
          </w:p>
          <w:p w14:paraId="6661BFF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F0E5DF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endpoint[256];</w:t>
            </w:r>
          </w:p>
          <w:p w14:paraId="7536C00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sprintf(endpoint, "tcp://*:%d", PORT_BASE + id);</w:t>
            </w:r>
          </w:p>
          <w:p w14:paraId="50712EA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bind(socket, endpoint);</w:t>
            </w:r>
          </w:p>
          <w:p w14:paraId="21175E0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187E6C6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printf("Worker %d started.\n", id);</w:t>
            </w:r>
          </w:p>
          <w:p w14:paraId="4511D16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79A834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while (1) {</w:t>
            </w:r>
          </w:p>
          <w:p w14:paraId="5DAA289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char buffer[1024];</w:t>
            </w:r>
          </w:p>
          <w:p w14:paraId="63E4B3E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zmq_recv(socket, buffer, sizeof(buffer), 0);</w:t>
            </w:r>
          </w:p>
          <w:p w14:paraId="57D6667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buffer[1023] = '\0';</w:t>
            </w:r>
          </w:p>
          <w:p w14:paraId="5726540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473489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nt cmd;</w:t>
            </w:r>
          </w:p>
          <w:p w14:paraId="05B5C3B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sscanf(buffer, "%d", &amp;cmd);</w:t>
            </w:r>
          </w:p>
          <w:p w14:paraId="2921458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C7518E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cmd == CMD_EXEC) {</w:t>
            </w:r>
          </w:p>
          <w:p w14:paraId="3349D72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*text = strchr(buffer, ' ') + 1;</w:t>
            </w:r>
          </w:p>
          <w:p w14:paraId="32CF964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*pattern = strchr(text, ' ') + 1;</w:t>
            </w:r>
          </w:p>
          <w:p w14:paraId="60C635C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    *(pattern - 1) = '\0'; //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разделяем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строки</w:t>
            </w:r>
          </w:p>
          <w:p w14:paraId="2F0B094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result[256];</w:t>
            </w:r>
          </w:p>
          <w:p w14:paraId="556F189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find_substrings(text, pattern, result);</w:t>
            </w:r>
          </w:p>
          <w:p w14:paraId="221057F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80B6E2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send(socket, result, strlen(result), 0);</w:t>
            </w:r>
          </w:p>
          <w:p w14:paraId="198DBCB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if (cmd == CMD_PING) {</w:t>
            </w:r>
          </w:p>
          <w:p w14:paraId="6D8C82B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send(socket, "PONG", 4, 0);</w:t>
            </w:r>
          </w:p>
          <w:p w14:paraId="427F1A4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{</w:t>
            </w:r>
          </w:p>
          <w:p w14:paraId="211F8BA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send(socket, "Unknown command", 15, 0);</w:t>
            </w:r>
          </w:p>
          <w:p w14:paraId="523E580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3CC482E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59DF8B4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FEED9B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close(socket);</w:t>
            </w:r>
          </w:p>
          <w:p w14:paraId="392320C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ctx_destroy(context);</w:t>
            </w:r>
          </w:p>
          <w:p w14:paraId="13ADC10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return 0;</w:t>
            </w:r>
          </w:p>
          <w:p w14:paraId="0BD2BC4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}</w:t>
            </w:r>
          </w:p>
          <w:p w14:paraId="6ECE9CC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</w:tc>
      </w:tr>
    </w:tbl>
    <w:p w14:paraId="6E243FA6" w14:textId="77777777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B1D4F5" w14:textId="6BB0867C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nager.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7107" w14:paraId="76F0BD7B" w14:textId="77777777" w:rsidTr="00EC7107">
        <w:tc>
          <w:tcPr>
            <w:tcW w:w="9345" w:type="dxa"/>
            <w:shd w:val="clear" w:color="auto" w:fill="D9D9D9" w:themeFill="background1" w:themeFillShade="D9"/>
          </w:tcPr>
          <w:p w14:paraId="32DD715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dio.h&gt;</w:t>
            </w:r>
          </w:p>
          <w:p w14:paraId="7452820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dlib.h&gt;</w:t>
            </w:r>
          </w:p>
          <w:p w14:paraId="1C533BC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ring.h&gt;</w:t>
            </w:r>
          </w:p>
          <w:p w14:paraId="402A320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zmq.h&gt;</w:t>
            </w:r>
          </w:p>
          <w:p w14:paraId="2DCD97A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unistd.h&gt;</w:t>
            </w:r>
          </w:p>
          <w:p w14:paraId="4340819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ys/wait.h&gt;</w:t>
            </w:r>
          </w:p>
          <w:p w14:paraId="1CB965F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"common.h"</w:t>
            </w:r>
          </w:p>
          <w:p w14:paraId="0F8966D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253BCD4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typedef struct Node {</w:t>
            </w:r>
          </w:p>
          <w:p w14:paraId="023E0D7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id;</w:t>
            </w:r>
          </w:p>
          <w:p w14:paraId="219708F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struct Node *left;</w:t>
            </w:r>
          </w:p>
          <w:p w14:paraId="3A40905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struct Node *right;</w:t>
            </w:r>
          </w:p>
          <w:p w14:paraId="59EDBCC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 Node;</w:t>
            </w:r>
          </w:p>
          <w:p w14:paraId="106F3AF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1634E89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Node *root = NULL;</w:t>
            </w:r>
          </w:p>
          <w:p w14:paraId="06CB0BA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Node* nodes[MAX_WORKERS] = {0};</w:t>
            </w:r>
          </w:p>
          <w:p w14:paraId="368A944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void *context;</w:t>
            </w:r>
          </w:p>
          <w:p w14:paraId="7D6751B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FB7B9B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int get_size(Node*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465C9DA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!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return 0;</w:t>
            </w:r>
          </w:p>
          <w:p w14:paraId="6A184F4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return 1 + get_size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-&gt;left) + get_size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-&gt;right);</w:t>
            </w:r>
          </w:p>
          <w:p w14:paraId="41A73C0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47B79AF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9C099D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void add_node(int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1CDAE27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Node* new_node = (Node*)malloc(sizeof(Node));</w:t>
            </w:r>
          </w:p>
          <w:p w14:paraId="142DBCE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new_node-&gt;id =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;</w:t>
            </w:r>
          </w:p>
          <w:p w14:paraId="39B4B81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new_node-&gt;left = NULL;</w:t>
            </w:r>
          </w:p>
          <w:p w14:paraId="65064F5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new_node-&gt;right = NULL;</w:t>
            </w:r>
          </w:p>
          <w:p w14:paraId="3E1DF34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lastRenderedPageBreak/>
              <w:t>    nodes[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] = new_node;</w:t>
            </w:r>
          </w:p>
          <w:p w14:paraId="1E09BEC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6E7F08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!root) {</w:t>
            </w:r>
          </w:p>
          <w:p w14:paraId="3B02E23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root = new_node;</w:t>
            </w:r>
          </w:p>
          <w:p w14:paraId="78ACAE3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return;</w:t>
            </w:r>
          </w:p>
          <w:p w14:paraId="13A57A0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4E485CE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920E06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Node* current = root;</w:t>
            </w:r>
          </w:p>
          <w:p w14:paraId="0D4D00F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while (1) {</w:t>
            </w:r>
          </w:p>
          <w:p w14:paraId="5E2AFD1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nt left_size = get_size(current-&gt;left);</w:t>
            </w:r>
          </w:p>
          <w:p w14:paraId="323D254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nt right_size = get_size(current-&gt;right);</w:t>
            </w:r>
          </w:p>
          <w:p w14:paraId="6ECB727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0DF384D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left_size &lt;= right_size) {</w:t>
            </w:r>
          </w:p>
          <w:p w14:paraId="523B1F5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!current-&gt;left) {</w:t>
            </w:r>
          </w:p>
          <w:p w14:paraId="412D34A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current-&gt;left = new_node;</w:t>
            </w:r>
          </w:p>
          <w:p w14:paraId="7E49B66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break;</w:t>
            </w:r>
          </w:p>
          <w:p w14:paraId="6CE8193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</w:t>
            </w:r>
          </w:p>
          <w:p w14:paraId="1F1C0DA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urrent = current-&gt;left;</w:t>
            </w:r>
          </w:p>
          <w:p w14:paraId="12447BD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{</w:t>
            </w:r>
          </w:p>
          <w:p w14:paraId="684F951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!current-&gt;right) {</w:t>
            </w:r>
          </w:p>
          <w:p w14:paraId="5018413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current-&gt;right = new_node;</w:t>
            </w:r>
          </w:p>
          <w:p w14:paraId="4D8BBAD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break;</w:t>
            </w:r>
          </w:p>
          <w:p w14:paraId="048BC9B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</w:t>
            </w:r>
          </w:p>
          <w:p w14:paraId="01C60B6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urrent = current-&gt;right;</w:t>
            </w:r>
          </w:p>
          <w:p w14:paraId="25B068C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7BB0658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39339E3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0C4AA55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26B5B4E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void start_worker(int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23E9C18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pid_t pid = fork();</w:t>
            </w:r>
          </w:p>
          <w:p w14:paraId="59B2606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pid == 0) {</w:t>
            </w:r>
          </w:p>
          <w:p w14:paraId="2B298C7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char id_str[10];</w:t>
            </w:r>
          </w:p>
          <w:p w14:paraId="73FE6F6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sprintf(id_str, "%d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030552F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execl("./worker", "./worker", id_str, NULL);</w:t>
            </w:r>
          </w:p>
          <w:p w14:paraId="7E4B666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perror("execl");</w:t>
            </w:r>
          </w:p>
          <w:p w14:paraId="2DA5480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exit(1);</w:t>
            </w:r>
          </w:p>
          <w:p w14:paraId="38C8283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71BB248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337681B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45AA4B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void print_tree(Node*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, int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level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046CED0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!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return;</w:t>
            </w:r>
          </w:p>
          <w:p w14:paraId="61CDC70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print_tree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-&gt;right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level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+ 1);</w:t>
            </w:r>
          </w:p>
          <w:p w14:paraId="2E59858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for (int i = 0; i &lt;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level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; i++) printf("    ");</w:t>
            </w:r>
          </w:p>
          <w:p w14:paraId="3B645D0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printf("%d\n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-&gt;id);</w:t>
            </w:r>
          </w:p>
          <w:p w14:paraId="1452300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print_tree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-&gt;left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level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+ 1);</w:t>
            </w:r>
          </w:p>
          <w:p w14:paraId="3009963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7AD4D11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16624A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void send_command(int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, CommandType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cm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const char *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yloa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5699685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void *socket = zmq_socket(context, ZMQ_REQ);</w:t>
            </w:r>
          </w:p>
          <w:p w14:paraId="5644E8F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endpoint[256];</w:t>
            </w:r>
          </w:p>
          <w:p w14:paraId="2CA9FBE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sprintf(endpoint, "tcp://localhost:%d", PORT_BASE +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1031EB9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connect(socket, endpoint);</w:t>
            </w:r>
          </w:p>
          <w:p w14:paraId="6628DB4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871D6B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int timeout = 1000; // 1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секунда</w:t>
            </w:r>
          </w:p>
          <w:p w14:paraId="5246F7B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setsockopt(socket, ZMQ_RCVTIMEO, &amp;timeout, sizeof(timeout));</w:t>
            </w:r>
          </w:p>
          <w:p w14:paraId="079AA53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2BFFDA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message[512];</w:t>
            </w:r>
          </w:p>
          <w:p w14:paraId="2A71BF2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yloa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</w:t>
            </w:r>
          </w:p>
          <w:p w14:paraId="68BE7DA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sprintf(message, "%d %s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cm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yloa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6EE744A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else</w:t>
            </w:r>
          </w:p>
          <w:p w14:paraId="3940FA4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sprintf(message, "%d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cm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0CCF5B2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09E7BDD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lastRenderedPageBreak/>
              <w:t>    zmq_send(socket, message, strlen(message), 0);</w:t>
            </w:r>
          </w:p>
          <w:p w14:paraId="1A6A5AB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D27CDA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buffer[1024];</w:t>
            </w:r>
          </w:p>
          <w:p w14:paraId="7B08E34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rc = zmq_recv(socket, buffer, 1024, 0);</w:t>
            </w:r>
          </w:p>
          <w:p w14:paraId="1F03AE0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rc == -1) {</w:t>
            </w:r>
          </w:p>
          <w:p w14:paraId="6B38F66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printf("Node %d is unavailable.\n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035274F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 else {</w:t>
            </w:r>
          </w:p>
          <w:p w14:paraId="0D5CDDA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buffer[rc] = '\0';</w:t>
            </w:r>
          </w:p>
          <w:p w14:paraId="3EB0079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printf("Ok:%d: %s\n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, buffer); </w:t>
            </w:r>
          </w:p>
          <w:p w14:paraId="021F237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7FA135C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698ABB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close(socket);</w:t>
            </w:r>
          </w:p>
          <w:p w14:paraId="0A00AB0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56AD143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8EC529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void pingall() {</w:t>
            </w:r>
          </w:p>
          <w:p w14:paraId="2D28A2C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unavailable[MAX_WORKERS] = {0};</w:t>
            </w:r>
          </w:p>
          <w:p w14:paraId="0AF969D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failed_count = 0;</w:t>
            </w:r>
          </w:p>
          <w:p w14:paraId="1D5D08E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152B9CE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for (int id = 1; id &lt; MAX_WORKERS; id++) {</w:t>
            </w:r>
          </w:p>
          <w:p w14:paraId="452EFD9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nodes[id]) {</w:t>
            </w:r>
          </w:p>
          <w:p w14:paraId="36C47CF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void *socket = zmq_socket(context, ZMQ_REQ);</w:t>
            </w:r>
          </w:p>
          <w:p w14:paraId="2AFB4FD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endpoint[256];</w:t>
            </w:r>
          </w:p>
          <w:p w14:paraId="0633072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sprintf(endpoint, "tcp://localhost:%d", PORT_BASE + id);</w:t>
            </w:r>
          </w:p>
          <w:p w14:paraId="6EA7574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connect(socket, endpoint);</w:t>
            </w:r>
          </w:p>
          <w:p w14:paraId="24CB803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2E0317A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nt timeout = 500;</w:t>
            </w:r>
          </w:p>
          <w:p w14:paraId="47AF085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setsockopt(socket, ZMQ_RCVTIMEO, &amp;timeout, sizeof(timeout));</w:t>
            </w:r>
          </w:p>
          <w:p w14:paraId="20DF743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377ABC9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send(socket, "1", 1, 0); // CMD_PING</w:t>
            </w:r>
          </w:p>
          <w:p w14:paraId="7AA2FAA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97698C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buffer[256];</w:t>
            </w:r>
          </w:p>
          <w:p w14:paraId="35D1034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nt rc = zmq_recv(socket, buffer, 256, 0);</w:t>
            </w:r>
          </w:p>
          <w:p w14:paraId="2E76CE7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rc == -1) {</w:t>
            </w:r>
          </w:p>
          <w:p w14:paraId="1EDAD29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unavailable[failed_count++] = id;</w:t>
            </w:r>
          </w:p>
          <w:p w14:paraId="4BCDC94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</w:t>
            </w:r>
          </w:p>
          <w:p w14:paraId="30AF0A7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630A1F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close(socket);</w:t>
            </w:r>
          </w:p>
          <w:p w14:paraId="52C23F7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0108D38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4AA7B71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1F27A70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failed_count == 0) {</w:t>
            </w:r>
          </w:p>
          <w:p w14:paraId="4F407DC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printf("Ok: -1\n");</w:t>
            </w:r>
          </w:p>
          <w:p w14:paraId="7826363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 else {</w:t>
            </w:r>
          </w:p>
          <w:p w14:paraId="6CFC11D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printf("Ok: ");</w:t>
            </w:r>
          </w:p>
          <w:p w14:paraId="1D46123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for (int i = 0; i &lt; failed_count; i++) {</w:t>
            </w:r>
          </w:p>
          <w:p w14:paraId="2436AEF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printf("%d", unavailable[i]);</w:t>
            </w:r>
          </w:p>
          <w:p w14:paraId="60E2F66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i &lt; failed_count - 1)</w:t>
            </w:r>
          </w:p>
          <w:p w14:paraId="7E146C0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f(";");</w:t>
            </w:r>
          </w:p>
          <w:p w14:paraId="7080CD0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1846CE9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printf("\n");</w:t>
            </w:r>
          </w:p>
          <w:p w14:paraId="6F6FC46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2DCF806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0C7EFF7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F1B233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int main() {</w:t>
            </w:r>
          </w:p>
          <w:p w14:paraId="4F23BF0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ontext = zmq_ctx_new();</w:t>
            </w:r>
          </w:p>
          <w:p w14:paraId="2964C16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195CF71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printf("Manager started.\n");</w:t>
            </w:r>
          </w:p>
          <w:p w14:paraId="1E8029A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35CB1F5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command[1024];</w:t>
            </w:r>
          </w:p>
          <w:p w14:paraId="4C7E62D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while (1) {</w:t>
            </w:r>
          </w:p>
          <w:p w14:paraId="27A28CD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printf("&gt; ");</w:t>
            </w:r>
          </w:p>
          <w:p w14:paraId="22024A4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fflush(stdout);</w:t>
            </w:r>
          </w:p>
          <w:p w14:paraId="4CE78F4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A6FA32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!fgets(command, sizeof(command), stdin))</w:t>
            </w:r>
          </w:p>
          <w:p w14:paraId="57D3EB2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   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break;</w:t>
            </w:r>
          </w:p>
          <w:p w14:paraId="77F065D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 xml:space="preserve">       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command[strcspn(command, "\n")] = 0;</w:t>
            </w:r>
          </w:p>
          <w:p w14:paraId="5C80F2C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9EEA35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strncmp(command, "create", 6) == 0) {</w:t>
            </w:r>
          </w:p>
          <w:p w14:paraId="32FC514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nt id;</w:t>
            </w:r>
          </w:p>
          <w:p w14:paraId="14C6545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sscanf(command + 7, "%d", &amp;id) == 1) {</w:t>
            </w:r>
          </w:p>
          <w:p w14:paraId="179DDDF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add_node(id);</w:t>
            </w:r>
          </w:p>
          <w:p w14:paraId="1E589F6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f("Tree structure:\n");</w:t>
            </w:r>
          </w:p>
          <w:p w14:paraId="48E7EA0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_tree(root, 0);</w:t>
            </w:r>
          </w:p>
          <w:p w14:paraId="04096CC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start_worker(id);</w:t>
            </w:r>
          </w:p>
          <w:p w14:paraId="789DDEA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f("Node %d created.\n", id);</w:t>
            </w:r>
          </w:p>
          <w:p w14:paraId="5B73DC3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 else {</w:t>
            </w:r>
          </w:p>
          <w:p w14:paraId="06D4670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f("Invalid create command.\n");</w:t>
            </w:r>
          </w:p>
          <w:p w14:paraId="1D8135B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</w:t>
            </w:r>
          </w:p>
          <w:p w14:paraId="00F73E0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if (strncmp(command, "exec", 4) == 0) {</w:t>
            </w:r>
          </w:p>
          <w:p w14:paraId="28122B2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nt id;</w:t>
            </w:r>
          </w:p>
          <w:p w14:paraId="5C0EC7B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text[128], pattern[128];</w:t>
            </w:r>
          </w:p>
          <w:p w14:paraId="3E0FCA0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sscanf(command + 5, "%d %s %s", &amp;id, text, pattern) == 3) {</w:t>
            </w:r>
          </w:p>
          <w:p w14:paraId="7EC7105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char payload[300];</w:t>
            </w:r>
          </w:p>
          <w:p w14:paraId="35CBB01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snprintf(payload, sizeof(payload), "%s %s", text, pattern);</w:t>
            </w:r>
          </w:p>
          <w:p w14:paraId="622FBA1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send_command(id, CMD_EXEC, payload);</w:t>
            </w:r>
          </w:p>
          <w:p w14:paraId="5C02429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 else {</w:t>
            </w:r>
          </w:p>
          <w:p w14:paraId="5DC0A27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f("Usage: exec &lt;id&gt; &lt;text&gt; &lt;pattern&gt;\n");</w:t>
            </w:r>
          </w:p>
          <w:p w14:paraId="4224CD3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</w:t>
            </w:r>
          </w:p>
          <w:p w14:paraId="18E1ED6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if (strncmp(command, "pingall", 7) == 0) {</w:t>
            </w:r>
          </w:p>
          <w:p w14:paraId="2E5E7A1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pingall();</w:t>
            </w:r>
          </w:p>
          <w:p w14:paraId="797F8C9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if (strncmp(command, "exit", 4) == 0) {</w:t>
            </w:r>
          </w:p>
          <w:p w14:paraId="2D425A5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break;</w:t>
            </w:r>
          </w:p>
          <w:p w14:paraId="658FDC3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{</w:t>
            </w:r>
          </w:p>
          <w:p w14:paraId="5B0047C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printf("Unknown command.\n");</w:t>
            </w:r>
          </w:p>
          <w:p w14:paraId="34CE8BA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72D0C19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4D9F869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BFBF6E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ctx_destroy(context);</w:t>
            </w:r>
          </w:p>
          <w:p w14:paraId="0C3BA26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return 0;</w:t>
            </w:r>
          </w:p>
          <w:p w14:paraId="02FB1F69" w14:textId="6993F1CF" w:rsidR="00EC7107" w:rsidRPr="00EC7107" w:rsidRDefault="00EC7107" w:rsidP="00EC71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}</w:t>
            </w:r>
          </w:p>
        </w:tc>
      </w:tr>
    </w:tbl>
    <w:p w14:paraId="28896DAA" w14:textId="77777777" w:rsid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</w:p>
    <w:p w14:paraId="0A0F300C" w14:textId="559FD045" w:rsidR="00B02AD5" w:rsidRDefault="00B02AD5">
      <w:pPr>
        <w:widowControl/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413239" w14:textId="668F6CB9" w:rsidR="00B02AD5" w:rsidRPr="00B02AD5" w:rsidRDefault="00B02AD5" w:rsidP="00B02A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2AD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:</w:t>
      </w:r>
    </w:p>
    <w:p w14:paraId="6F05B883" w14:textId="46306F87" w:rsidR="00B02AD5" w:rsidRPr="00B02AD5" w:rsidRDefault="00B02AD5" w:rsidP="00B02A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2AD5">
        <w:rPr>
          <w:rFonts w:ascii="Times New Roman" w:hAnsi="Times New Roman" w:cs="Times New Roman"/>
          <w:sz w:val="28"/>
          <w:szCs w:val="28"/>
          <w:lang w:val="ru-RU"/>
        </w:rPr>
        <w:t>В ходе выполнения данной лабораторной работы я познакомился с библиотекой ZeroMQ, которая является эффективным инструментом для организации взаимодействия между различными компонентами приложения через систему очередей сообщений. Я изучил основные принципы работы с очередями, а также освоил методы отправки и получения сообщений, что позволило мне лучше понять механизмы асинхронного взаимодействия в распределённых системах.</w:t>
      </w:r>
      <w:r w:rsidRPr="00B02AD5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sectPr w:rsidR="00B02AD5" w:rsidRPr="00B02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54D11"/>
    <w:multiLevelType w:val="multilevel"/>
    <w:tmpl w:val="94588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392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4D"/>
    <w:rsid w:val="00047479"/>
    <w:rsid w:val="000F0E43"/>
    <w:rsid w:val="00A1113A"/>
    <w:rsid w:val="00B02AD5"/>
    <w:rsid w:val="00EC7107"/>
    <w:rsid w:val="00F2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A4FE"/>
  <w15:chartTrackingRefBased/>
  <w15:docId w15:val="{66E7D80F-32FC-4660-BCD7-E54534D8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7107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25D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D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D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D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D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D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D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D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D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D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5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5D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5D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5D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5D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5D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5D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5D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5D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25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5D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5D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5D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25D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5D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25D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5D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25D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25D4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C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E409-E0A5-4C2F-98A7-BB3D9C79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74</Words>
  <Characters>8407</Characters>
  <Application>Microsoft Office Word</Application>
  <DocSecurity>0</DocSecurity>
  <Lines>70</Lines>
  <Paragraphs>19</Paragraphs>
  <ScaleCrop>false</ScaleCrop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ltan Abdykalykov</dc:creator>
  <cp:keywords/>
  <dc:description/>
  <cp:lastModifiedBy>Nursultan Abdykalykov</cp:lastModifiedBy>
  <cp:revision>4</cp:revision>
  <dcterms:created xsi:type="dcterms:W3CDTF">2025-04-29T09:16:00Z</dcterms:created>
  <dcterms:modified xsi:type="dcterms:W3CDTF">2025-04-29T15:19:00Z</dcterms:modified>
</cp:coreProperties>
</file>